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E719F" w14:textId="77777777" w:rsidR="006C1618" w:rsidRDefault="00EF73C4" w:rsidP="006C1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IEROWNIK GMINNEGO OŚRODKA POMOCY </w:t>
      </w:r>
      <w:r w:rsidR="004F2C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POŁECZNEJ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="006C16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TY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</w:p>
    <w:p w14:paraId="431980EE" w14:textId="73A305B5" w:rsidR="006C1618" w:rsidRPr="007050F4" w:rsidRDefault="006C1618" w:rsidP="00705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ASZA NABÓR </w:t>
      </w:r>
      <w:r w:rsidR="00EF73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WOLNE STANOWISKO </w:t>
      </w:r>
    </w:p>
    <w:p w14:paraId="4473F9A9" w14:textId="77777777" w:rsidR="006C1618" w:rsidRDefault="00EF73C4" w:rsidP="006C1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ownika Socjalnego</w:t>
      </w:r>
    </w:p>
    <w:p w14:paraId="303DA203" w14:textId="77777777" w:rsidR="006C1618" w:rsidRDefault="00EF73C4" w:rsidP="006C1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Gminnym Ośrodku Pomocy Społecznej</w:t>
      </w:r>
      <w:r w:rsidR="006C16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Przytyku</w:t>
      </w:r>
    </w:p>
    <w:p w14:paraId="477D09DB" w14:textId="77777777" w:rsidR="006C1618" w:rsidRDefault="006C1618" w:rsidP="006C1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EFFC50" w14:textId="77777777" w:rsidR="006C1618" w:rsidRDefault="006C1618" w:rsidP="006C1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AF5629" w14:textId="77777777" w:rsidR="00EF73C4" w:rsidRPr="00EF73C4" w:rsidRDefault="006C1618" w:rsidP="00E907A4">
      <w:pPr>
        <w:pStyle w:val="Akapitzlist"/>
        <w:numPr>
          <w:ilvl w:val="0"/>
          <w:numId w:val="1"/>
        </w:num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zwa i adres jednostki: </w:t>
      </w:r>
      <w:r w:rsidR="00EF73C4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Ośrodek Pomocy Społe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tyku, </w:t>
      </w:r>
    </w:p>
    <w:p w14:paraId="40895F93" w14:textId="77777777" w:rsidR="006C1618" w:rsidRDefault="006C1618" w:rsidP="00EF73C4">
      <w:pPr>
        <w:pStyle w:val="Akapitzlist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6-650 Przytyk, ul. Zachęta 57</w:t>
      </w:r>
    </w:p>
    <w:p w14:paraId="71246DD4" w14:textId="77777777" w:rsidR="00F9577F" w:rsidRDefault="00F9577F" w:rsidP="00E907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p w14:paraId="1D965FA5" w14:textId="77777777" w:rsidR="006C1618" w:rsidRDefault="006C1618" w:rsidP="00E90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      O</w:t>
      </w:r>
      <w:r w:rsidR="00EF73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eślenie stanowiska: Pracownik Socjalny</w:t>
      </w:r>
    </w:p>
    <w:p w14:paraId="2CDFF9B6" w14:textId="77777777" w:rsidR="00F9577F" w:rsidRDefault="00F9577F" w:rsidP="00E907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77B7A82" w14:textId="77777777" w:rsidR="006C1618" w:rsidRDefault="006C1618" w:rsidP="00E90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.     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niezbędne:</w:t>
      </w:r>
    </w:p>
    <w:p w14:paraId="47179A54" w14:textId="77777777" w:rsidR="00EA5C6D" w:rsidRDefault="00EA5C6D" w:rsidP="00F3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885ED5" w14:textId="77777777" w:rsidR="006C1618" w:rsidRDefault="005E12D1" w:rsidP="00B33AA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Wykształcenie niezbędne do wykonywania zawodu pracownika socjalnego zgodnie z art. 116 i art. 156 ustawy z dnia 12 marca 2004r. o pomocy społecznej tj. spełnienie co najmniej jednego z poniższych warunków:</w:t>
      </w:r>
    </w:p>
    <w:p w14:paraId="5DAAF4CF" w14:textId="12A5BC97" w:rsidR="006C1618" w:rsidRDefault="005E12D1" w:rsidP="00B33AA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41FCB">
        <w:rPr>
          <w:rFonts w:ascii="Times New Roman" w:eastAsia="Times New Roman" w:hAnsi="Times New Roman" w:cs="Times New Roman"/>
          <w:sz w:val="24"/>
          <w:szCs w:val="24"/>
          <w:lang w:eastAsia="pl-PL"/>
        </w:rPr>
        <w:t>) 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dyplom ukończenia kolegium </w:t>
      </w:r>
      <w:r w:rsidR="00705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użb społecznych;</w:t>
      </w:r>
    </w:p>
    <w:p w14:paraId="027E848A" w14:textId="105D4805" w:rsidR="006C1618" w:rsidRDefault="005E12D1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kończyła studia na kierunku praca socjalna lub w zakresie pracy socjalne</w:t>
      </w:r>
      <w:r w:rsidR="007050F4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AAF65B8" w14:textId="7A39A434" w:rsidR="006C1618" w:rsidRDefault="005E12D1" w:rsidP="00B33AA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)  </w:t>
      </w:r>
      <w:r w:rsidR="007050F4">
        <w:rPr>
          <w:rFonts w:ascii="Times New Roman" w:eastAsia="Times New Roman" w:hAnsi="Times New Roman" w:cs="Times New Roman"/>
          <w:sz w:val="24"/>
          <w:szCs w:val="24"/>
          <w:lang w:eastAsia="pl-PL"/>
        </w:rPr>
        <w:t>do dnia 31 grudnia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r. ukończyła studia wyższe o specjalności przygotowującej do zawodu pracownika socjalnego na jednym z kierunków: pedagogika, pedagogika specjalna, politologia, polityka społeczna, psychologia, socjologia, nauki o rodzinie;</w:t>
      </w:r>
    </w:p>
    <w:p w14:paraId="45DE178A" w14:textId="77777777" w:rsidR="006C1618" w:rsidRDefault="005E12D1" w:rsidP="00B33AA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)  ukończyła studia podyplomowe z zakresu metodyki i metodologii pracy socjalnej w uczelni</w:t>
      </w:r>
      <w:r w:rsidR="00EA0C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ącej studia na kierunku praca socjalna lub w zakresie pracy socjalnej, po uprzednim ukończeniu studiów na jednym z kierunków, o których mowa w pkt c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439F5DA" w14:textId="77777777" w:rsidR="006C1618" w:rsidRDefault="00EA0C8E" w:rsidP="00B33AA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041FCB">
        <w:rPr>
          <w:rFonts w:ascii="Times New Roman" w:eastAsia="Times New Roman" w:hAnsi="Times New Roman" w:cs="Times New Roman"/>
          <w:sz w:val="24"/>
          <w:szCs w:val="24"/>
          <w:lang w:eastAsia="pl-PL"/>
        </w:rPr>
        <w:t>) </w:t>
      </w:r>
      <w:r w:rsidRPr="00EA0C8E">
        <w:rPr>
          <w:rFonts w:ascii="Times New Roman" w:eastAsia="Times New Roman" w:hAnsi="Times New Roman" w:cs="Times New Roman"/>
          <w:sz w:val="24"/>
          <w:szCs w:val="24"/>
          <w:lang w:eastAsia="pl-PL"/>
        </w:rPr>
        <w:t>pr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 dniem 1 maja 2004 r. ukończyła studia wyższe na </w:t>
      </w:r>
      <w:r w:rsidRPr="00EA0C8E">
        <w:rPr>
          <w:rFonts w:ascii="Times New Roman" w:eastAsia="Times New Roman" w:hAnsi="Times New Roman" w:cs="Times New Roman"/>
          <w:sz w:val="24"/>
          <w:szCs w:val="24"/>
          <w:lang w:eastAsia="pl-PL"/>
        </w:rPr>
        <w:t>kierunkach: pedagogika, psychologia, politologia,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tologia i nauki społeczne lub socjologia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E999B89" w14:textId="6A420248" w:rsidR="006C1618" w:rsidRDefault="00EA0C8E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041FCB">
        <w:rPr>
          <w:rFonts w:ascii="Times New Roman" w:eastAsia="Times New Roman" w:hAnsi="Times New Roman" w:cs="Times New Roman"/>
          <w:sz w:val="24"/>
          <w:szCs w:val="24"/>
          <w:lang w:eastAsia="pl-PL"/>
        </w:rPr>
        <w:t>)  </w:t>
      </w:r>
      <w:r w:rsidRPr="00EA0C8E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3,5 roku od 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wejścia w życie ustawy</w:t>
      </w:r>
      <w:r w:rsidR="00B32CC9">
        <w:rPr>
          <w:rFonts w:ascii="Times New Roman" w:eastAsia="Times New Roman" w:hAnsi="Times New Roman" w:cs="Times New Roman"/>
          <w:sz w:val="24"/>
          <w:szCs w:val="24"/>
          <w:lang w:eastAsia="pl-PL"/>
        </w:rPr>
        <w:t>, tj</w:t>
      </w:r>
      <w:r w:rsidR="00B32CC9" w:rsidRPr="00C52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 maja 2004 </w:t>
      </w:r>
      <w:r w:rsidR="00B32C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kończyła </w:t>
      </w:r>
      <w:r w:rsidRPr="00EA0C8E">
        <w:rPr>
          <w:rFonts w:ascii="Times New Roman" w:eastAsia="Times New Roman" w:hAnsi="Times New Roman" w:cs="Times New Roman"/>
          <w:sz w:val="24"/>
          <w:szCs w:val="24"/>
          <w:lang w:eastAsia="pl-PL"/>
        </w:rPr>
        <w:t>studia wyższe magisterskie na kierunkach: peda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gika, psycholo</w:t>
      </w:r>
      <w:r w:rsidR="00B33AA8">
        <w:rPr>
          <w:rFonts w:ascii="Times New Roman" w:eastAsia="Times New Roman" w:hAnsi="Times New Roman" w:cs="Times New Roman"/>
          <w:sz w:val="24"/>
          <w:szCs w:val="24"/>
          <w:lang w:eastAsia="pl-PL"/>
        </w:rPr>
        <w:t>gia, politologia lub socjologia.</w:t>
      </w:r>
      <w:r w:rsidRPr="00EA0C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5F0D3FA" w14:textId="77777777" w:rsidR="00EA0C8E" w:rsidRDefault="00EA0C8E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Posiada obywatelstwo polskie.</w:t>
      </w:r>
    </w:p>
    <w:p w14:paraId="5300E560" w14:textId="77777777" w:rsidR="00EA0C8E" w:rsidRDefault="00EA0C8E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 Posiada pełną zdolność do czynności prawnych oraz korzystanie z pełni praw publicznych;</w:t>
      </w:r>
    </w:p>
    <w:p w14:paraId="646C7F9F" w14:textId="77777777" w:rsidR="00EA0C8E" w:rsidRDefault="00EA0C8E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Stan zdrowia pozwalający na zatrudnienie na stanowisku – pracownik </w:t>
      </w:r>
      <w:r w:rsidR="00B33AA8">
        <w:rPr>
          <w:rFonts w:ascii="Times New Roman" w:eastAsia="Times New Roman" w:hAnsi="Times New Roman" w:cs="Times New Roman"/>
          <w:sz w:val="24"/>
          <w:szCs w:val="24"/>
          <w:lang w:eastAsia="pl-PL"/>
        </w:rPr>
        <w:t>socjalny.</w:t>
      </w:r>
    </w:p>
    <w:p w14:paraId="3168D83F" w14:textId="77777777" w:rsidR="00EA0C8E" w:rsidRDefault="00EA0C8E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Brak skazania prawomocnym wyrokiem sądu za umyślne </w:t>
      </w:r>
      <w:r w:rsidR="00F9577F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ępstwo ścigane z oskarżenia publicznego lu</w:t>
      </w:r>
      <w:r w:rsidR="00B33AA8">
        <w:rPr>
          <w:rFonts w:ascii="Times New Roman" w:eastAsia="Times New Roman" w:hAnsi="Times New Roman" w:cs="Times New Roman"/>
          <w:sz w:val="24"/>
          <w:szCs w:val="24"/>
          <w:lang w:eastAsia="pl-PL"/>
        </w:rPr>
        <w:t>b umyślne przestępstwo skarbowe.</w:t>
      </w:r>
    </w:p>
    <w:p w14:paraId="1E3CA86E" w14:textId="5C8C6843" w:rsidR="00F9577F" w:rsidRDefault="007050F4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) Nieposzlakowana opinia.</w:t>
      </w:r>
    </w:p>
    <w:p w14:paraId="181638A3" w14:textId="469ACBD8" w:rsidR="00F9577F" w:rsidRDefault="00F9577F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) Znajomość przepisów prawa z zakresu: pomocy społecznej, wspierania rodziny i syst</w:t>
      </w:r>
      <w:r w:rsidRPr="00C52255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="00B32CC9" w:rsidRPr="00C5225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C52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eczy zastępczej, przeciwdziałania przemocy domowej,</w:t>
      </w:r>
      <w:r w:rsidR="00705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2255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ch opieki zdrowotnej finansowanych ze środków publicznych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rodzinnego i opiekuńczego, kodeksu postępowania administracyjnego, akty wykonawcze do w/w ustaw oraz innych ustaw i rozporządzeń związanych z realizacją zadań po</w:t>
      </w:r>
      <w:r w:rsidR="00B33AA8">
        <w:rPr>
          <w:rFonts w:ascii="Times New Roman" w:eastAsia="Times New Roman" w:hAnsi="Times New Roman" w:cs="Times New Roman"/>
          <w:sz w:val="24"/>
          <w:szCs w:val="24"/>
          <w:lang w:eastAsia="pl-PL"/>
        </w:rPr>
        <w:t>mocy społecznej.</w:t>
      </w:r>
    </w:p>
    <w:p w14:paraId="2787934B" w14:textId="77777777" w:rsidR="00F9577F" w:rsidRDefault="00B33AA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) Prawo jazdy kat. B.</w:t>
      </w:r>
    </w:p>
    <w:p w14:paraId="172A6211" w14:textId="77777777" w:rsidR="00F9577F" w:rsidRDefault="00F9577F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) Umiejętność obsługi komputera.</w:t>
      </w:r>
    </w:p>
    <w:p w14:paraId="5000D408" w14:textId="77777777" w:rsidR="006C1618" w:rsidRDefault="006C1618" w:rsidP="006C16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.   </w:t>
      </w:r>
      <w:r w:rsidR="00B111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dodatkowe:</w:t>
      </w:r>
    </w:p>
    <w:p w14:paraId="4AD3170A" w14:textId="5D1BE4EC" w:rsidR="006C1618" w:rsidRDefault="00EA5C6D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)  umiejętność</w:t>
      </w:r>
      <w:r w:rsidR="00F95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ługi programu Pomost</w:t>
      </w:r>
      <w:r w:rsidR="00705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D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F27B633" w14:textId="77777777" w:rsidR="006C1618" w:rsidRDefault="00EA5C6D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9577F">
        <w:rPr>
          <w:rFonts w:ascii="Times New Roman" w:eastAsia="Times New Roman" w:hAnsi="Times New Roman" w:cs="Times New Roman"/>
          <w:sz w:val="24"/>
          <w:szCs w:val="24"/>
          <w:lang w:eastAsia="pl-PL"/>
        </w:rPr>
        <w:t>)  inicjatywa i umiejętność samodzielnego rozwiązywania problemów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18574A7" w14:textId="77777777" w:rsidR="006C1618" w:rsidRDefault="00EA5C6D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  umiejętność pracy w zespole i organizowania pracy własnej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7D9185E" w14:textId="77777777" w:rsidR="006C1618" w:rsidRDefault="00EA5C6D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)  zaangażowanie i dyspozycyjność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E887EA1" w14:textId="77777777" w:rsidR="006C1618" w:rsidRDefault="00EA5C6D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)  wysoka kultura osobis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omunikatywność, empatia, asertywność, dyskrecja, odpowiedzialność i uczciwość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56EADF8" w14:textId="4C87CA57" w:rsidR="006C1618" w:rsidRDefault="007050F4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="00EA5C6D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zawodowe na stanowisku pracownika socjalnego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214E7DF" w14:textId="77777777" w:rsidR="006C1618" w:rsidRDefault="00EA5C6D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 umiejętność nawiązania współpracy z innymi jednostkami i instytucjami; </w:t>
      </w:r>
    </w:p>
    <w:p w14:paraId="37103B9E" w14:textId="77777777" w:rsidR="00EA5C6D" w:rsidRDefault="00EA5C6D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) odporność na stres.</w:t>
      </w:r>
    </w:p>
    <w:p w14:paraId="04CBDB91" w14:textId="77777777" w:rsidR="00EA5C6D" w:rsidRDefault="00EA5C6D" w:rsidP="00C34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B301E0" w14:textId="4B166F1E" w:rsidR="006C1618" w:rsidRDefault="006C1618" w:rsidP="006C1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.  </w:t>
      </w:r>
      <w:r w:rsidR="006F4D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Zakres zadań wykonyw</w:t>
      </w:r>
      <w:r w:rsidR="007050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ych na stanowisku pracownik socjaln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3D5BAAB1" w14:textId="1D8450F6" w:rsidR="006F4DFB" w:rsidRDefault="00343B65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5F6DE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F4DFB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i ocena zjawisk, które powodują zapotrzebowanie na świadczenia z pomocy społecznej oraz kwalifikowanie do uzyskania tych świadczeń;</w:t>
      </w:r>
    </w:p>
    <w:p w14:paraId="00B02A9C" w14:textId="77777777" w:rsidR="006F4DFB" w:rsidRDefault="00343B65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6F4D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a socjalna;</w:t>
      </w:r>
    </w:p>
    <w:p w14:paraId="015F6224" w14:textId="77777777" w:rsidR="00343B65" w:rsidRDefault="00343B65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6F4DF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rodzinnych wywiadów środowisk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mpletowanie dokumentacji niezbędnej w procesie przyznawania pomocy w tym dla potrzeb ustalenia świadczeń rodzinnych, zasiłku dla opiekuna i specjalnego zasiłku opiekuńczego;</w:t>
      </w:r>
    </w:p>
    <w:p w14:paraId="4344ACC9" w14:textId="77777777" w:rsidR="006F4DFB" w:rsidRDefault="00343B65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Dokonywanie analizy, diagnozy i oceny zjawisk indywidualnych i społecznych, a także formułowanie opinii w zakresie zapotrzebowania na świadczenia z pomocy społecznej oraz kwalifikowanie do uzyskania tych świadczeń;</w:t>
      </w:r>
      <w:r w:rsidR="006F4D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CA578B7" w14:textId="77777777" w:rsidR="00343B65" w:rsidRDefault="00343B65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Udzielanie informacji, wskazówek, porad i pomocy w zakresie rozwiązywania spraw życiowych osobom, rodzinom, grupom i społecznościom, które dzięki tej pomocy będą zdolne samodzielnie rozwiązywać problemy będące przyczyną trudnej sytuacji życiowej;</w:t>
      </w:r>
    </w:p>
    <w:p w14:paraId="3314DFF8" w14:textId="77777777" w:rsidR="00343B65" w:rsidRDefault="00343B65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Pomoc w uzyskaniu dla osób lub rodzin będących w trudnej sytuacji życiowej specjalistycznego </w:t>
      </w:r>
      <w:r w:rsidR="002B1AE8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ctwa, terapii lub innych form pomocy w zakresie możliwości rozwiązywania problemów przez właściwe instytucje państwowe, samorządowe i organizacje pozarządowe;</w:t>
      </w:r>
    </w:p>
    <w:p w14:paraId="42E0FE9E" w14:textId="77777777" w:rsidR="002B1AE8" w:rsidRDefault="002B1AE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 Udzielanie pomocy zgodnie z zasadami etyki zawodowej;</w:t>
      </w:r>
    </w:p>
    <w:p w14:paraId="4C94BEDA" w14:textId="77777777" w:rsidR="002B1AE8" w:rsidRDefault="002B1AE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. Pobudzanie społecznej aktywności i inspirowanie działań samopomocowych w zaspokajaniu niezbędnych potrzeb życiowych osób, rodzin, grup i środowisk społecznych;</w:t>
      </w:r>
    </w:p>
    <w:p w14:paraId="016A87AB" w14:textId="77777777" w:rsidR="002B1AE8" w:rsidRDefault="002B1AE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. Współpraca i współdziałanie z innymi specjalistami w celu przeciwdziałania i ograniczania problemów i skutków negatywnych zjawisk społecznych, łagodzenie konsekwencji ubóstwa;</w:t>
      </w:r>
    </w:p>
    <w:p w14:paraId="6EE34FC2" w14:textId="77777777" w:rsidR="002B1AE8" w:rsidRDefault="002B1AE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Inicjowanie nowych form pomocy osobom i rodzinom mającym trudną sytuację życiową </w:t>
      </w:r>
      <w:r w:rsidR="009C2B4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nspirowanie powołania instytucji świadczących usługi służące poprawie sytuacji takich osób i rodzin;</w:t>
      </w:r>
    </w:p>
    <w:p w14:paraId="2177BEDD" w14:textId="77777777" w:rsidR="009C2B43" w:rsidRDefault="009C2B43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Współuczestniczenie </w:t>
      </w:r>
      <w:r w:rsidR="00AA7AFD">
        <w:rPr>
          <w:rFonts w:ascii="Times New Roman" w:eastAsia="Times New Roman" w:hAnsi="Times New Roman" w:cs="Times New Roman"/>
          <w:sz w:val="24"/>
          <w:szCs w:val="24"/>
          <w:lang w:eastAsia="pl-PL"/>
        </w:rPr>
        <w:t>w inspirowaniu, opracowaniu, wdrożeniu oraz rozwijaniu regionalnych i lokalnych programów pomocy społecznej ukierunkowanych na podniesienie jakości życia;</w:t>
      </w:r>
    </w:p>
    <w:p w14:paraId="09E1ED32" w14:textId="63E30BBE" w:rsidR="00AA7AFD" w:rsidRDefault="005F6DEA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. Inicjowanie lub</w:t>
      </w:r>
      <w:r w:rsidR="00AA7A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uczestniczenie w działaniach profilaktycznych nakierowanych na zapobieganie lub łagodzenie problemów społecznych;</w:t>
      </w:r>
    </w:p>
    <w:p w14:paraId="3B554086" w14:textId="77777777" w:rsidR="00AA7AFD" w:rsidRDefault="00AA7AFD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. Skuteczne posługiwanie się przepisami prawa w celu realizacji zadań;</w:t>
      </w:r>
    </w:p>
    <w:p w14:paraId="509938B5" w14:textId="5EADC6B6" w:rsidR="00AA7AFD" w:rsidRDefault="00AA7AFD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. Ewidencjonowanie dokumentacji klientów GOPS i kompleksowe wprowadzanie danych do programu Pomost</w:t>
      </w:r>
      <w:r w:rsidR="005F6D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1216467" w14:textId="77777777" w:rsidR="00AA7AFD" w:rsidRDefault="00AA7AFD" w:rsidP="00B33AA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. Kompletowanie dokumentów i występowanie z wnioskami o umieszczenie osób wymagających opieki w domach pomocy społecznej i naliczanie</w:t>
      </w:r>
      <w:r>
        <w:t xml:space="preserve"> </w:t>
      </w:r>
      <w:r w:rsidRPr="00AA7AFD">
        <w:rPr>
          <w:rFonts w:ascii="Times New Roman" w:hAnsi="Times New Roman" w:cs="Times New Roman"/>
        </w:rPr>
        <w:t xml:space="preserve">odpłatności za pobyt w domach pomocy społecznej osób </w:t>
      </w:r>
      <w:r>
        <w:rPr>
          <w:rFonts w:ascii="Times New Roman" w:hAnsi="Times New Roman" w:cs="Times New Roman"/>
        </w:rPr>
        <w:t>zobowiązanych do jej ponoszenia;</w:t>
      </w:r>
    </w:p>
    <w:p w14:paraId="1915856F" w14:textId="77777777" w:rsidR="00AA7AFD" w:rsidRDefault="00AA7AFD" w:rsidP="00A06BA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6. Współdziałanie z organami administracji samorządowej, służby zdrowia, placówkami oświaty, pedagogiem szkolnym, psychologiem, terapeutą uzależnień, Gminną Komisją Rozwiązywania Problemów Alkoholowych, kuratorami sądowymi, </w:t>
      </w:r>
      <w:r w:rsidR="00494A7C">
        <w:rPr>
          <w:rFonts w:ascii="Times New Roman" w:hAnsi="Times New Roman" w:cs="Times New Roman"/>
        </w:rPr>
        <w:t>organizacjami pozarządowymi, fundacjami, związkami wyznaniowymi w zakresie organizowania pomocy, a także rozwijaniu infrastruktury odpowiadającej zmieniającym się potrzebom społecznym;</w:t>
      </w:r>
    </w:p>
    <w:p w14:paraId="69ACA7C6" w14:textId="62D03C3E" w:rsidR="00494A7C" w:rsidRDefault="00494A7C" w:rsidP="00A06BA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Współdziałanie z Policją, Prokuraturą, S</w:t>
      </w:r>
      <w:r w:rsidR="00B32CC9" w:rsidRPr="00C52255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>dem w sprawach mających na celu zapobieganie procesom marginalizacji osób, a także przeciwdziałaniu negatywnym zjawiskom w środowisku lokalnym;</w:t>
      </w:r>
    </w:p>
    <w:p w14:paraId="1FAD3677" w14:textId="2F1D5CD4" w:rsidR="00494A7C" w:rsidRDefault="00494A7C" w:rsidP="00A06BA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Przyjmowanie wniosków dotyczących zasiłku celowego, okresowego, stałego, usług opiekuńczych</w:t>
      </w:r>
      <w:r w:rsidR="009412EF">
        <w:rPr>
          <w:rFonts w:ascii="Times New Roman" w:eastAsia="Times New Roman" w:hAnsi="Times New Roman" w:cs="Times New Roman"/>
          <w:color w:val="FF0000"/>
          <w:lang w:eastAsia="pl-PL"/>
        </w:rPr>
        <w:t xml:space="preserve">, </w:t>
      </w:r>
      <w:r w:rsidR="00FD17E8" w:rsidRPr="00C52255">
        <w:rPr>
          <w:rFonts w:ascii="Times New Roman" w:eastAsia="Times New Roman" w:hAnsi="Times New Roman" w:cs="Times New Roman"/>
          <w:lang w:eastAsia="pl-PL"/>
        </w:rPr>
        <w:t>dożywiania dzieci i młodzieży w szkołach i przedszkolach</w:t>
      </w:r>
      <w:r>
        <w:rPr>
          <w:rFonts w:ascii="Times New Roman" w:hAnsi="Times New Roman" w:cs="Times New Roman"/>
        </w:rPr>
        <w:t>, przygotowywanie decyzji, rejestrów, list wypłat i zapotrzebowania finansowego na ww. świadczenia;</w:t>
      </w:r>
    </w:p>
    <w:p w14:paraId="09028280" w14:textId="06E33781" w:rsidR="00FD17E8" w:rsidRPr="00C52255" w:rsidRDefault="00FD17E8" w:rsidP="00FD17E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52255">
        <w:rPr>
          <w:rFonts w:ascii="Times New Roman" w:eastAsia="Times New Roman" w:hAnsi="Times New Roman" w:cs="Times New Roman"/>
          <w:lang w:eastAsia="pl-PL"/>
        </w:rPr>
        <w:t>19.</w:t>
      </w:r>
      <w:r w:rsidR="00C52255" w:rsidRPr="00C52255">
        <w:rPr>
          <w:rFonts w:ascii="Times New Roman" w:eastAsia="Times New Roman" w:hAnsi="Times New Roman" w:cs="Times New Roman"/>
          <w:lang w:eastAsia="pl-PL"/>
        </w:rPr>
        <w:t xml:space="preserve"> U</w:t>
      </w:r>
      <w:r w:rsidRPr="00C52255">
        <w:rPr>
          <w:rFonts w:ascii="Times New Roman" w:eastAsia="Times New Roman" w:hAnsi="Times New Roman" w:cs="Times New Roman"/>
          <w:lang w:eastAsia="pl-PL"/>
        </w:rPr>
        <w:t xml:space="preserve">dzielanie pomocy rzeczowej; </w:t>
      </w:r>
    </w:p>
    <w:p w14:paraId="08599F1A" w14:textId="1A577896" w:rsidR="00FD17E8" w:rsidRPr="00FD17E8" w:rsidRDefault="00FD17E8" w:rsidP="00FD17E8">
      <w:pPr>
        <w:pStyle w:val="Bezodstpw"/>
        <w:rPr>
          <w:rFonts w:ascii="Times New Roman" w:hAnsi="Times New Roman" w:cs="Times New Roman"/>
        </w:rPr>
      </w:pPr>
      <w:r w:rsidRPr="00FD17E8">
        <w:rPr>
          <w:rFonts w:ascii="Times New Roman" w:hAnsi="Times New Roman" w:cs="Times New Roman"/>
          <w:lang w:eastAsia="pl-PL"/>
        </w:rPr>
        <w:t>20</w:t>
      </w:r>
      <w:r w:rsidR="00C52255" w:rsidRPr="00C52255">
        <w:rPr>
          <w:rFonts w:ascii="Times New Roman" w:hAnsi="Times New Roman" w:cs="Times New Roman"/>
          <w:lang w:eastAsia="pl-PL"/>
        </w:rPr>
        <w:t>. K</w:t>
      </w:r>
      <w:r w:rsidRPr="00C52255">
        <w:rPr>
          <w:rFonts w:ascii="Times New Roman" w:hAnsi="Times New Roman" w:cs="Times New Roman"/>
          <w:lang w:eastAsia="pl-PL"/>
        </w:rPr>
        <w:t>ontrola wykorzystania świadczeń oraz podejmowanych działań i zobowiązań ze strony klienta</w:t>
      </w:r>
      <w:r w:rsidR="009412EF" w:rsidRPr="00C52255">
        <w:rPr>
          <w:rFonts w:ascii="Times New Roman" w:hAnsi="Times New Roman" w:cs="Times New Roman"/>
          <w:lang w:eastAsia="pl-PL"/>
        </w:rPr>
        <w:t>,</w:t>
      </w:r>
    </w:p>
    <w:p w14:paraId="530F3D69" w14:textId="12DDC298" w:rsidR="00B33AA8" w:rsidRPr="00FD17E8" w:rsidRDefault="00ED5A8A" w:rsidP="00FD17E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B33AA8" w:rsidRPr="00FD17E8">
        <w:rPr>
          <w:rFonts w:ascii="Times New Roman" w:hAnsi="Times New Roman" w:cs="Times New Roman"/>
        </w:rPr>
        <w:t>. Podejmowanie wszelkich czynności związanych z prz</w:t>
      </w:r>
      <w:r w:rsidR="005F6DEA">
        <w:rPr>
          <w:rFonts w:ascii="Times New Roman" w:hAnsi="Times New Roman" w:cs="Times New Roman"/>
        </w:rPr>
        <w:t>eciwdziałaniem przemocy domowej;</w:t>
      </w:r>
      <w:r w:rsidR="00B33AA8" w:rsidRPr="00FD17E8">
        <w:rPr>
          <w:rFonts w:ascii="Times New Roman" w:hAnsi="Times New Roman" w:cs="Times New Roman"/>
        </w:rPr>
        <w:t xml:space="preserve"> w szczególności udział w grupach diagnostyczno-pomocowych, w związku z realizacją procedury "Niebieskie Karty"</w:t>
      </w:r>
      <w:r w:rsidR="005F6DEA">
        <w:rPr>
          <w:rFonts w:ascii="Times New Roman" w:hAnsi="Times New Roman" w:cs="Times New Roman"/>
        </w:rPr>
        <w:t>;</w:t>
      </w:r>
    </w:p>
    <w:p w14:paraId="0AB3B83E" w14:textId="0EE08D0E" w:rsidR="00494A7C" w:rsidRDefault="00B33AA8" w:rsidP="00A06BA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D5A8A">
        <w:rPr>
          <w:rFonts w:ascii="Times New Roman" w:hAnsi="Times New Roman" w:cs="Times New Roman"/>
        </w:rPr>
        <w:t>2</w:t>
      </w:r>
      <w:r w:rsidR="00494A7C">
        <w:rPr>
          <w:rFonts w:ascii="Times New Roman" w:hAnsi="Times New Roman" w:cs="Times New Roman"/>
        </w:rPr>
        <w:t xml:space="preserve">. Korzystanie z elektronicznych baz danych </w:t>
      </w:r>
      <w:r w:rsidR="001E2563">
        <w:rPr>
          <w:rFonts w:ascii="Times New Roman" w:hAnsi="Times New Roman" w:cs="Times New Roman"/>
        </w:rPr>
        <w:t>na potrzeby realizowanych zadań;</w:t>
      </w:r>
    </w:p>
    <w:p w14:paraId="2BAFE6DC" w14:textId="600D6EEA" w:rsidR="00494A7C" w:rsidRDefault="00B33AA8" w:rsidP="00A06BA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D5A8A">
        <w:rPr>
          <w:rFonts w:ascii="Times New Roman" w:hAnsi="Times New Roman" w:cs="Times New Roman"/>
        </w:rPr>
        <w:t>3</w:t>
      </w:r>
      <w:r w:rsidR="00494A7C">
        <w:rPr>
          <w:rFonts w:ascii="Times New Roman" w:hAnsi="Times New Roman" w:cs="Times New Roman"/>
        </w:rPr>
        <w:t>. Kontrolowanie prawidłowości wykorzystywani</w:t>
      </w:r>
      <w:r w:rsidR="001E2563">
        <w:rPr>
          <w:rFonts w:ascii="Times New Roman" w:hAnsi="Times New Roman" w:cs="Times New Roman"/>
        </w:rPr>
        <w:t>a świadczeń z pomocy społecznej;</w:t>
      </w:r>
    </w:p>
    <w:p w14:paraId="16385294" w14:textId="2BBEF03F" w:rsidR="00494A7C" w:rsidRDefault="00B33AA8" w:rsidP="00A06BA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D5A8A">
        <w:rPr>
          <w:rFonts w:ascii="Times New Roman" w:hAnsi="Times New Roman" w:cs="Times New Roman"/>
        </w:rPr>
        <w:t>4.</w:t>
      </w:r>
      <w:r w:rsidR="00494A7C">
        <w:rPr>
          <w:rFonts w:ascii="Times New Roman" w:hAnsi="Times New Roman" w:cs="Times New Roman"/>
        </w:rPr>
        <w:t xml:space="preserve"> Kontrolowanie jakości i terminowości realizowania usług opiekuńczych i specjalistycznych usług </w:t>
      </w:r>
      <w:r w:rsidR="001E2563">
        <w:rPr>
          <w:rFonts w:ascii="Times New Roman" w:hAnsi="Times New Roman" w:cs="Times New Roman"/>
        </w:rPr>
        <w:t>opiekuńczych;</w:t>
      </w:r>
    </w:p>
    <w:p w14:paraId="09C4A447" w14:textId="1FB8A5EF" w:rsidR="001E2563" w:rsidRDefault="00B33AA8" w:rsidP="00A06BA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D5A8A">
        <w:rPr>
          <w:rFonts w:ascii="Times New Roman" w:hAnsi="Times New Roman" w:cs="Times New Roman"/>
        </w:rPr>
        <w:t>5</w:t>
      </w:r>
      <w:r w:rsidR="001E2563">
        <w:rPr>
          <w:rFonts w:ascii="Times New Roman" w:hAnsi="Times New Roman" w:cs="Times New Roman"/>
        </w:rPr>
        <w:t xml:space="preserve">. Kompletowanie dokumentów oraz udzielanie informacji niezbędnych do rozpatrywania skarg </w:t>
      </w:r>
      <w:r w:rsidR="00A06BAC">
        <w:rPr>
          <w:rFonts w:ascii="Times New Roman" w:hAnsi="Times New Roman" w:cs="Times New Roman"/>
        </w:rPr>
        <w:t xml:space="preserve">             </w:t>
      </w:r>
      <w:r w:rsidR="001E2563">
        <w:rPr>
          <w:rFonts w:ascii="Times New Roman" w:hAnsi="Times New Roman" w:cs="Times New Roman"/>
        </w:rPr>
        <w:t>i wniosków z zakresu realizowanych zadań;</w:t>
      </w:r>
    </w:p>
    <w:p w14:paraId="57DEE739" w14:textId="04293C00" w:rsidR="001E2563" w:rsidRDefault="00B33AA8" w:rsidP="00A06BA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D5A8A">
        <w:rPr>
          <w:rFonts w:ascii="Times New Roman" w:hAnsi="Times New Roman" w:cs="Times New Roman"/>
        </w:rPr>
        <w:t>6</w:t>
      </w:r>
      <w:r w:rsidR="001E2563">
        <w:rPr>
          <w:rFonts w:ascii="Times New Roman" w:hAnsi="Times New Roman" w:cs="Times New Roman"/>
        </w:rPr>
        <w:t>. Podnoszenie kwalifikacji zawodowych poprzez udział w szkoleniach i samokształceniu;</w:t>
      </w:r>
    </w:p>
    <w:p w14:paraId="1D594EB9" w14:textId="4D923F1E" w:rsidR="001E2563" w:rsidRDefault="00B33AA8" w:rsidP="00A06BA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D5A8A">
        <w:rPr>
          <w:rFonts w:ascii="Times New Roman" w:hAnsi="Times New Roman" w:cs="Times New Roman"/>
        </w:rPr>
        <w:t>7</w:t>
      </w:r>
      <w:r w:rsidR="001E2563">
        <w:rPr>
          <w:rFonts w:ascii="Times New Roman" w:hAnsi="Times New Roman" w:cs="Times New Roman"/>
        </w:rPr>
        <w:t>. Zachowanie w tajemnicy informacji uzyskanych w toku czynności zawodowych, także po ustaniu zatrudnienia, chyba, że działa to przeciwko dobru osoby lub rodziny;</w:t>
      </w:r>
    </w:p>
    <w:p w14:paraId="062DE0F5" w14:textId="02F6B166" w:rsidR="001E2563" w:rsidRDefault="00A06BAC" w:rsidP="00A06BA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D5A8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="001E2563">
        <w:rPr>
          <w:rFonts w:ascii="Times New Roman" w:hAnsi="Times New Roman" w:cs="Times New Roman"/>
        </w:rPr>
        <w:t>Przygotowywan</w:t>
      </w:r>
      <w:r w:rsidR="005F6DEA">
        <w:rPr>
          <w:rFonts w:ascii="Times New Roman" w:hAnsi="Times New Roman" w:cs="Times New Roman"/>
        </w:rPr>
        <w:t>ie dokumentacji do archiwizacji;</w:t>
      </w:r>
    </w:p>
    <w:p w14:paraId="291BD100" w14:textId="1BE7D036" w:rsidR="001E2563" w:rsidRPr="00AA7AFD" w:rsidRDefault="00A06BAC" w:rsidP="00A06B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>2</w:t>
      </w:r>
      <w:r w:rsidR="00ED5A8A">
        <w:rPr>
          <w:rFonts w:ascii="Times New Roman" w:hAnsi="Times New Roman" w:cs="Times New Roman"/>
        </w:rPr>
        <w:t>9</w:t>
      </w:r>
      <w:r w:rsidR="001E2563">
        <w:rPr>
          <w:rFonts w:ascii="Times New Roman" w:hAnsi="Times New Roman" w:cs="Times New Roman"/>
        </w:rPr>
        <w:t>. Inne zadania zlecone przez Kierownika Gminnego Ośrodka Pomocy Społecznej w Przytyku.</w:t>
      </w:r>
    </w:p>
    <w:p w14:paraId="2B2DB71B" w14:textId="77777777" w:rsidR="006C1618" w:rsidRDefault="006C1618" w:rsidP="00DC20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6. </w:t>
      </w:r>
      <w:r w:rsidR="006C05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pracy:</w:t>
      </w:r>
    </w:p>
    <w:p w14:paraId="13D652F0" w14:textId="77777777" w:rsidR="006C1618" w:rsidRDefault="00FE4F9F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 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iar czasu pracy: pełny etat – 40 godzin tygodniowo.</w:t>
      </w:r>
    </w:p>
    <w:p w14:paraId="203889A5" w14:textId="77777777" w:rsidR="008B5244" w:rsidRDefault="00FE4F9F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  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na stanowisku </w:t>
      </w:r>
      <w:r w:rsidR="008B524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socjalny.</w:t>
      </w:r>
    </w:p>
    <w:p w14:paraId="4D00464F" w14:textId="038C4243" w:rsidR="005F6DEA" w:rsidRDefault="005F6DEA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 Data rozpoczęcia pracy: 16.04.2024r.</w:t>
      </w:r>
    </w:p>
    <w:p w14:paraId="34054B38" w14:textId="77777777" w:rsidR="0036497A" w:rsidRDefault="00FE4F9F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  </w:t>
      </w:r>
      <w:r w:rsidR="008B524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pracy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5244">
        <w:rPr>
          <w:rFonts w:ascii="Times New Roman" w:eastAsia="Times New Roman" w:hAnsi="Times New Roman" w:cs="Times New Roman"/>
          <w:sz w:val="24"/>
          <w:szCs w:val="24"/>
          <w:lang w:eastAsia="pl-PL"/>
        </w:rPr>
        <w:t>w pomieszczeniu biurowym zlokalizowanym na parterze budynku w siedzibie Gminnego Ośrodka Pomocy Społecznej w Przytyku, ul. Zachęta 57 oraz praca w środowisku, w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ymagają</w:t>
      </w:r>
      <w:r w:rsidR="0052308D">
        <w:rPr>
          <w:rFonts w:ascii="Times New Roman" w:eastAsia="Times New Roman" w:hAnsi="Times New Roman" w:cs="Times New Roman"/>
          <w:sz w:val="24"/>
          <w:szCs w:val="24"/>
          <w:lang w:eastAsia="pl-PL"/>
        </w:rPr>
        <w:t>ca wyjazdów na</w:t>
      </w:r>
      <w:r w:rsidR="008B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n</w:t>
      </w:r>
      <w:r w:rsidR="00523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Przytyk</w:t>
      </w:r>
      <w:r w:rsidR="008B52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6497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A2379BC" w14:textId="77777777" w:rsidR="006C1618" w:rsidRDefault="006C1618" w:rsidP="006C1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.</w:t>
      </w:r>
      <w:r w:rsidR="006C05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skaźnik zatrudnienia osób niepełnosprawnych w jednostce:</w:t>
      </w:r>
    </w:p>
    <w:p w14:paraId="4E020BB2" w14:textId="77777777" w:rsidR="006C1618" w:rsidRDefault="006C1618" w:rsidP="00B33AA8">
      <w:pPr>
        <w:spacing w:after="0" w:line="276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miesiącu poprzedzającym datę upublicznienia ogłoszenia wskaźnik zatrudnienia osób niepełn</w:t>
      </w:r>
      <w:r w:rsidR="008B5244">
        <w:rPr>
          <w:rFonts w:ascii="Times New Roman" w:eastAsia="Times New Roman" w:hAnsi="Times New Roman" w:cs="Times New Roman"/>
          <w:sz w:val="24"/>
          <w:szCs w:val="24"/>
          <w:lang w:eastAsia="pl-PL"/>
        </w:rPr>
        <w:t>osprawnych w Gminnym Ośrodku Pomocy Społe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tyku, w rozumieniu przepisów o rehabilitacji zawodowej i społecznej oraz zatrudnianiu osób niepełnosprawnych wynosi mniej niż 6%.</w:t>
      </w:r>
    </w:p>
    <w:p w14:paraId="3F8782CE" w14:textId="77777777" w:rsidR="006C1618" w:rsidRDefault="006C1618" w:rsidP="006C1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.    Wskazanie wymaganych dokumentów:</w:t>
      </w:r>
    </w:p>
    <w:p w14:paraId="4CB1FC31" w14:textId="77777777" w:rsidR="006C1618" w:rsidRDefault="00FE4F9F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 </w:t>
      </w:r>
      <w:r w:rsidR="0052308D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oręcznie podpisany ż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yciorys</w:t>
      </w:r>
      <w:r w:rsidR="00523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CV)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zczególnym uwzględnieniem opisu dotychczasowej pracy zawodowej.</w:t>
      </w:r>
    </w:p>
    <w:p w14:paraId="6324B818" w14:textId="77777777" w:rsidR="006C1618" w:rsidRDefault="00FE4F9F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 </w:t>
      </w:r>
      <w:r w:rsidR="00523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oręcznie podpisany list motywacyjny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2B757D3" w14:textId="77777777" w:rsidR="006C1618" w:rsidRDefault="006C161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)  </w:t>
      </w:r>
      <w:r w:rsidR="00523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y i własnoręcznie podpisany kwestionariusz osobowy dla osoby ubiegającej się o zatrudnienie (według wzoru dostępnego na stronie Biuletynu Informacji Publicznej) </w:t>
      </w:r>
    </w:p>
    <w:p w14:paraId="1EB0EABC" w14:textId="77777777" w:rsidR="006C1618" w:rsidRDefault="0052308D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  Kopie dokumentów potwierdzających wykształc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dyplom, dyplomy potwierdzające posiadanie wyższego wykształcenia), potwierdzone za zgodność z oryginałem.</w:t>
      </w:r>
    </w:p>
    <w:p w14:paraId="0429E0CD" w14:textId="77777777" w:rsidR="0052308D" w:rsidRDefault="0052308D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  Kop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dokumentów potwierdzających posiadane kwalifikacje i umiejętności zawodowe, potwierdzone za zgodność z oryginałem.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5A1DC48" w14:textId="77777777" w:rsidR="001801D8" w:rsidRDefault="001801D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) Kopie świadectw pracy (w przypadku posiadania stażu pracy), potwierdzone za zgodność z oryginałem.</w:t>
      </w:r>
    </w:p>
    <w:p w14:paraId="3D8C9EC2" w14:textId="77777777" w:rsidR="001801D8" w:rsidRDefault="001801D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) 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łasnoręcznie podpisane oświadczenia:</w:t>
      </w:r>
    </w:p>
    <w:p w14:paraId="56B341D5" w14:textId="77777777" w:rsidR="001801D8" w:rsidRDefault="001801D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o braku skazania prawomocnym wyrokiem sądu za umyślne przestępstwo ścigane z oskarżenia publicznego lub umyślne przestępstwo skarbowe;</w:t>
      </w:r>
    </w:p>
    <w:p w14:paraId="35F15B8D" w14:textId="77777777" w:rsidR="001801D8" w:rsidRDefault="001801D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o pełnej zdolności do czynności prawnych oraz korzystaniu z pełni praw publicznych;</w:t>
      </w:r>
    </w:p>
    <w:p w14:paraId="0751FB88" w14:textId="77777777" w:rsidR="001801D8" w:rsidRDefault="001801D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o posiadaniu obywatelstwa polskiego;</w:t>
      </w:r>
    </w:p>
    <w:p w14:paraId="6F2B3292" w14:textId="77777777" w:rsidR="001801D8" w:rsidRDefault="001801D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) o braku przeciwwskazań zdrowotnych do podjęcia pracy na danym stanowisku.</w:t>
      </w:r>
    </w:p>
    <w:p w14:paraId="674004A5" w14:textId="77777777" w:rsidR="001801D8" w:rsidRDefault="001801D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Kandydat, który zamierza skorzystać z uprawnienia, o którym </w:t>
      </w:r>
      <w:r w:rsidR="00A06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a w art. 13a ust. 2 ustawy 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ch samorządowych jest zobowiązany złożyć kopię dokumentów potwierdzających niepełnosprawność, potwierdzoną za zgodność z oryginałem.</w:t>
      </w:r>
    </w:p>
    <w:p w14:paraId="1DFF26A7" w14:textId="77777777" w:rsidR="006C1618" w:rsidRDefault="001801D8" w:rsidP="00B33A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wyrażeniu zgody na</w:t>
      </w:r>
      <w:r w:rsidR="001E6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twarzanie przez Gminny Ośrodek Pomocy Społecznej w Przytyku 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uczestnika w celach związanych z postępowaniem konkursowym.</w:t>
      </w:r>
    </w:p>
    <w:p w14:paraId="607AA00B" w14:textId="77777777" w:rsidR="006C1618" w:rsidRPr="00AB4480" w:rsidRDefault="006C1618" w:rsidP="00E027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B448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okumenty wymienione muszą być własnoręcznie podpisane przez kandydata. Nie</w:t>
      </w:r>
      <w:r w:rsidR="0036497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AB448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odpisanie dokumentów spowoduje odrzucenie oferty.</w:t>
      </w:r>
    </w:p>
    <w:p w14:paraId="5B5ABBDB" w14:textId="77777777" w:rsidR="006C1618" w:rsidRPr="00AB4480" w:rsidRDefault="006C1618" w:rsidP="00E027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B448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Kserokopie dokumentów </w:t>
      </w:r>
      <w:r w:rsidR="00D70167" w:rsidRPr="00AB448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łożonych w o</w:t>
      </w:r>
      <w:r w:rsidR="009E753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fercie muszą</w:t>
      </w:r>
      <w:r w:rsidR="00D70167" w:rsidRPr="00AB448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być poświadczone przez kandydata za zgodność z oryginałem</w:t>
      </w:r>
      <w:r w:rsidRPr="00AB448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14:paraId="42E5B60C" w14:textId="77777777" w:rsidR="006C1618" w:rsidRDefault="006C1618" w:rsidP="006C1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, miejsce i sposób składania dokumen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185BD02" w14:textId="6F23D64C" w:rsidR="006C1618" w:rsidRDefault="000C4D32" w:rsidP="006C16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 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e dokumenty aplikacyjne należy złożyć (w zamkniętej kopercie z dopiskiem </w:t>
      </w:r>
      <w:r w:rsidR="001801D8">
        <w:rPr>
          <w:rFonts w:ascii="Times New Roman" w:eastAsia="Times New Roman" w:hAnsi="Times New Roman" w:cs="Times New Roman"/>
          <w:sz w:val="24"/>
          <w:szCs w:val="24"/>
          <w:lang w:eastAsia="pl-PL"/>
        </w:rPr>
        <w:t>„Nabór na stanowisko pracownika socjalnego</w:t>
      </w:r>
      <w:r w:rsidR="00FC09D5">
        <w:rPr>
          <w:rFonts w:ascii="Times New Roman" w:eastAsia="Times New Roman" w:hAnsi="Times New Roman" w:cs="Times New Roman"/>
          <w:sz w:val="24"/>
          <w:szCs w:val="24"/>
          <w:lang w:eastAsia="pl-PL"/>
        </w:rPr>
        <w:t>”) w Gminnym Ośrodku Pomocy Społecznej w Przytyku (pokój nr 9, parter budynku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), ul. Zachęta 57, 2</w:t>
      </w:r>
      <w:r w:rsidR="00E760EF">
        <w:rPr>
          <w:rFonts w:ascii="Times New Roman" w:eastAsia="Times New Roman" w:hAnsi="Times New Roman" w:cs="Times New Roman"/>
          <w:sz w:val="24"/>
          <w:szCs w:val="24"/>
          <w:lang w:eastAsia="pl-PL"/>
        </w:rPr>
        <w:t>6-650 Przytyk - w ter</w:t>
      </w:r>
      <w:r w:rsidR="00AD7DBA">
        <w:rPr>
          <w:rFonts w:ascii="Times New Roman" w:eastAsia="Times New Roman" w:hAnsi="Times New Roman" w:cs="Times New Roman"/>
          <w:sz w:val="24"/>
          <w:szCs w:val="24"/>
          <w:lang w:eastAsia="pl-PL"/>
        </w:rPr>
        <w:t>minie od 26.03.2024r. do dnia 05.04</w:t>
      </w:r>
      <w:r w:rsidR="00E760EF">
        <w:rPr>
          <w:rFonts w:ascii="Times New Roman" w:eastAsia="Times New Roman" w:hAnsi="Times New Roman" w:cs="Times New Roman"/>
          <w:sz w:val="24"/>
          <w:szCs w:val="24"/>
          <w:lang w:eastAsia="pl-PL"/>
        </w:rPr>
        <w:t>.2024</w:t>
      </w:r>
      <w:r w:rsidR="00AD7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do godz. 14</w:t>
      </w:r>
      <w:r w:rsidR="00E760EF">
        <w:rPr>
          <w:rFonts w:ascii="Times New Roman" w:eastAsia="Times New Roman" w:hAnsi="Times New Roman" w:cs="Times New Roman"/>
          <w:sz w:val="24"/>
          <w:szCs w:val="24"/>
          <w:lang w:eastAsia="pl-PL"/>
        </w:rPr>
        <w:t>.00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2B0B69E" w14:textId="77777777" w:rsidR="006C1618" w:rsidRDefault="00B471EA" w:rsidP="006C16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 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możn</w:t>
      </w:r>
      <w:r w:rsidR="00BF3E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FC09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ć na adres: Gminny Ośrodek Pomocy Społecznej w Przytyku,            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26-650 Przytyk,</w:t>
      </w:r>
      <w:r w:rsidR="00FC09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ul. Zachęta 57. Decy</w:t>
      </w:r>
      <w:r w:rsidR="00BF3E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uje </w:t>
      </w:r>
      <w:r w:rsidR="00A06BAC">
        <w:rPr>
          <w:rFonts w:ascii="Times New Roman" w:eastAsia="Times New Roman" w:hAnsi="Times New Roman" w:cs="Times New Roman"/>
          <w:sz w:val="24"/>
          <w:szCs w:val="24"/>
          <w:lang w:eastAsia="pl-PL"/>
        </w:rPr>
        <w:t>data wpływu do Gminnego Ośrodka Pomocy Społecznej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05A8A6A" w14:textId="77777777" w:rsidR="006C1618" w:rsidRDefault="000C4D32" w:rsidP="006C16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 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A06BAC">
        <w:rPr>
          <w:rFonts w:ascii="Times New Roman" w:eastAsia="Times New Roman" w:hAnsi="Times New Roman" w:cs="Times New Roman"/>
          <w:sz w:val="24"/>
          <w:szCs w:val="24"/>
          <w:lang w:eastAsia="pl-PL"/>
        </w:rPr>
        <w:t>okumenty, które wpłyną do GOPS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wyżej określonym terminie, w inny sposób niż określony w ogłoszeniu lub bez kompletu dokumentów - nie będą rozpatrywane.</w:t>
      </w:r>
    </w:p>
    <w:p w14:paraId="3C7CE0A1" w14:textId="77777777" w:rsidR="006C1618" w:rsidRDefault="006C1618" w:rsidP="006C16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0. Przebieg postępowania w sprawie naboru: </w:t>
      </w:r>
    </w:p>
    <w:p w14:paraId="1DC26319" w14:textId="77777777" w:rsidR="006C1618" w:rsidRDefault="006C1618" w:rsidP="006C16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 Konkurs przeprowadzi Komisja</w:t>
      </w:r>
      <w:r w:rsidR="00BF3E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owa po</w:t>
      </w:r>
      <w:r w:rsidR="00FC09D5">
        <w:rPr>
          <w:rFonts w:ascii="Times New Roman" w:eastAsia="Times New Roman" w:hAnsi="Times New Roman" w:cs="Times New Roman"/>
          <w:sz w:val="24"/>
          <w:szCs w:val="24"/>
          <w:lang w:eastAsia="pl-PL"/>
        </w:rPr>
        <w:t>wołana przez Kierownika Gminnego Ośrodka Pomocy Społecznej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tyk</w:t>
      </w:r>
      <w:r w:rsidR="00FC09D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5606B0E" w14:textId="33BB281D" w:rsidR="006C1618" w:rsidRDefault="006C1618" w:rsidP="006C16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 W konkursie będą mogli wziąć udział kandydaci, którzy spełnią niezbędne wymagania formalne. Lista tych kandydatów zostanie opublikowana </w:t>
      </w:r>
      <w:r w:rsidR="00FC09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internetowej </w:t>
      </w:r>
      <w:r w:rsidR="00FC09D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gops.przytyk.pl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C09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ładce Biulety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i Publicznej</w:t>
      </w:r>
      <w:r w:rsidR="00FC09D5">
        <w:rPr>
          <w:rFonts w:ascii="Times New Roman" w:eastAsia="Times New Roman" w:hAnsi="Times New Roman" w:cs="Times New Roman"/>
          <w:sz w:val="24"/>
          <w:szCs w:val="24"/>
          <w:lang w:eastAsia="pl-PL"/>
        </w:rPr>
        <w:t>/Nabór na wolne stanowiska pracy</w:t>
      </w:r>
      <w:r w:rsidR="00C52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zwłocznie po przeprowadzonym</w:t>
      </w:r>
      <w:r w:rsidR="00FC09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zakończonym naborze.</w:t>
      </w:r>
    </w:p>
    <w:p w14:paraId="1EF7E209" w14:textId="77777777" w:rsidR="006C1618" w:rsidRDefault="00B87749" w:rsidP="006C16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 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aplikacyjne osób, które nie spełniły wymagań formalnych naboru, można będzie odebrać w okresie 1 miesiąca od dnia ogłoszenia informacji w BIP-</w:t>
      </w:r>
      <w:proofErr w:type="spellStart"/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proofErr w:type="spellEnd"/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6A746F7" w14:textId="77777777" w:rsidR="006C1618" w:rsidRDefault="00B87749" w:rsidP="006C1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 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konkursowa działa dwuetapowo:   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etap: zapoznanie się z dokumentami złożonymi przez kandydatów, ustalenie czy zostały spełnione kryteria określone w ogłoszeniu o naborze oraz ustalenie listy kandydatów dopuszczonych do drugiego etapu postępowania,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I etap: przeprowadzenie rozmowy kwalifikacyjnej z kandydatami.  Kandydaci  spełniający wymagania formalne zostaną powiadomieni telefonicznie lub na wskazany adres e-mail </w:t>
      </w:r>
      <w:r w:rsidR="003649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o terminie rozmowy kwalifikacyjnej.</w:t>
      </w:r>
    </w:p>
    <w:p w14:paraId="7A5A4772" w14:textId="77777777" w:rsidR="006C1618" w:rsidRDefault="00AA5F7D" w:rsidP="006C16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) 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 kandydat, przed zawarciem umowy o pracę zobowiązany jest do złożenia zaświadczenia z Krajowego Rejestru Karnego o niekaralności.</w:t>
      </w:r>
    </w:p>
    <w:p w14:paraId="7473D8D2" w14:textId="77777777" w:rsidR="006C1618" w:rsidRDefault="00AA5F7D" w:rsidP="006C16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="006C1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owi nie przysługuje roszczenie o nawiązaniu stosunku pracy.</w:t>
      </w:r>
    </w:p>
    <w:p w14:paraId="1B51EC99" w14:textId="77777777" w:rsidR="00F509C8" w:rsidRDefault="00BF3ECC" w:rsidP="006C16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</w:t>
      </w:r>
      <w:r w:rsidR="00FC09D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Gminnego Ośrodka Pomocy Społecznej w Przytyku</w:t>
      </w:r>
      <w:r w:rsidR="00F50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odwołania naboru bądź niewybrania kandydata bez podania przyczyny. </w:t>
      </w:r>
    </w:p>
    <w:p w14:paraId="30EE6A3F" w14:textId="77777777" w:rsidR="006C1618" w:rsidRDefault="006C1618" w:rsidP="006C1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.    Klauzula informacyjna dotycząca przetwarzania danych osobowych:</w:t>
      </w:r>
    </w:p>
    <w:p w14:paraId="456EC35C" w14:textId="77777777" w:rsidR="006C1618" w:rsidRDefault="006C1618" w:rsidP="006C1618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13 ogólnego rozporządzenia o ochronie danych osobowych z dnia 27 kwietnia 2016 r.(Dz. Urz. UE L 119 z 04.05.2016)informuję, iż:</w:t>
      </w:r>
    </w:p>
    <w:p w14:paraId="45497D68" w14:textId="77777777" w:rsidR="006C1618" w:rsidRDefault="006C1618" w:rsidP="006C16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P</w:t>
      </w:r>
      <w:r w:rsidR="00FC09D5">
        <w:rPr>
          <w:rFonts w:ascii="Times New Roman" w:hAnsi="Times New Roman" w:cs="Times New Roman"/>
          <w:sz w:val="24"/>
          <w:szCs w:val="24"/>
        </w:rPr>
        <w:t>ani/Pana danych osobowych jest Gminny Ośrodek Pomocy Społecznej w Przytyku</w:t>
      </w:r>
      <w:r>
        <w:rPr>
          <w:rFonts w:ascii="Times New Roman" w:hAnsi="Times New Roman" w:cs="Times New Roman"/>
          <w:sz w:val="24"/>
          <w:szCs w:val="24"/>
        </w:rPr>
        <w:t>, 26-650 Przytyk, ul. Zachęta 57</w:t>
      </w:r>
    </w:p>
    <w:p w14:paraId="2F5CE895" w14:textId="77777777" w:rsidR="006C1618" w:rsidRDefault="006C1618" w:rsidP="006C16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 z Inspektorem Ochrony Danych –Bartłomiej Kida e-mail: </w:t>
      </w:r>
      <w:r>
        <w:rPr>
          <w:rFonts w:ascii="Times New Roman" w:hAnsi="Times New Roman" w:cs="Times New Roman"/>
          <w:b/>
          <w:sz w:val="24"/>
          <w:szCs w:val="24"/>
        </w:rPr>
        <w:t>bodo.radom@gmail.com</w:t>
      </w:r>
    </w:p>
    <w:p w14:paraId="1A5361E4" w14:textId="77777777" w:rsidR="006C1618" w:rsidRDefault="006C1618" w:rsidP="006C16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przetwarzane będą w celu rekrutacji - na podstawie Art. 6 ust. 1 lit. a ogólnego rozporządzenia o ochronie danych osobowych z dnia 27 kwietnia 2016 r. oraz Kodeksu Pracy z dnia 26 czerwca 1974 r.</w:t>
      </w:r>
    </w:p>
    <w:p w14:paraId="0BDF1F6E" w14:textId="77777777" w:rsidR="006C1618" w:rsidRDefault="006C1618" w:rsidP="006C16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dane osobowe przechowywane będą przez okres rekrutacji </w:t>
      </w:r>
    </w:p>
    <w:p w14:paraId="09C569E6" w14:textId="77777777" w:rsidR="006C1618" w:rsidRDefault="006C1618" w:rsidP="006C16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Pani/Pan prawo do żądania od administratora dostępu do da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sobowych, prawo do ich sprostowania, usunięcia lub ograniczenia przetwarzania, prawo </w:t>
      </w:r>
      <w:r w:rsidR="0036497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 cofnięcia zgody</w:t>
      </w:r>
    </w:p>
    <w:p w14:paraId="757C5319" w14:textId="77777777" w:rsidR="006C1618" w:rsidRDefault="006C1618" w:rsidP="006C16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ani/Pan prawo wniesienia skargi do organu nadzorczego Prezesa Urzędu Ochrony Danych Osobowych, ul. Stawki 2, 00-193 Warszawa</w:t>
      </w:r>
    </w:p>
    <w:p w14:paraId="3D8CEF47" w14:textId="77777777" w:rsidR="0036497A" w:rsidRDefault="006C1618" w:rsidP="006C16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nie danych osobowych jest obligatoryjne w oparciu o przepisy prawa </w:t>
      </w:r>
    </w:p>
    <w:p w14:paraId="62C440BF" w14:textId="77777777" w:rsidR="006C1618" w:rsidRDefault="006C1618" w:rsidP="0036497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 pozostałym zakresie jest dobrowolne</w:t>
      </w:r>
    </w:p>
    <w:p w14:paraId="1DF4C3F1" w14:textId="77777777" w:rsidR="006C1618" w:rsidRDefault="006C1618" w:rsidP="006C16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osobowe nie są przekazywane do państw trzecich </w:t>
      </w:r>
    </w:p>
    <w:p w14:paraId="520DC53F" w14:textId="77777777" w:rsidR="006C1618" w:rsidRDefault="006C1618" w:rsidP="006C16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nie są przetwarzane w sposób zautomatyzowany.</w:t>
      </w:r>
    </w:p>
    <w:p w14:paraId="7554F3C6" w14:textId="77777777" w:rsidR="006C1618" w:rsidRDefault="006C1618" w:rsidP="006C1618">
      <w:pPr>
        <w:suppressAutoHyphens/>
        <w:autoSpaceDN w:val="0"/>
        <w:spacing w:line="252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3BE2AE3" w14:textId="77777777" w:rsidR="006C1618" w:rsidRDefault="00FC09D5" w:rsidP="00FC09D5">
      <w:pPr>
        <w:suppressAutoHyphens/>
        <w:autoSpaceDN w:val="0"/>
        <w:spacing w:line="252" w:lineRule="auto"/>
        <w:ind w:left="57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ierownik Gminnego Ośrodka Pomocy Społecznej</w:t>
      </w:r>
      <w:r w:rsidR="006C16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w Przytyku</w:t>
      </w:r>
    </w:p>
    <w:p w14:paraId="61804731" w14:textId="77777777" w:rsidR="00C57E3E" w:rsidRPr="003C72FF" w:rsidRDefault="006C1618" w:rsidP="003C72FF">
      <w:pPr>
        <w:suppressAutoHyphens/>
        <w:autoSpaceDN w:val="0"/>
        <w:spacing w:line="252" w:lineRule="auto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BF3ECC">
        <w:rPr>
          <w:rFonts w:ascii="Times New Roman" w:eastAsia="Calibri" w:hAnsi="Times New Roman" w:cs="Times New Roman"/>
          <w:sz w:val="24"/>
          <w:szCs w:val="24"/>
        </w:rPr>
        <w:tab/>
      </w:r>
      <w:r w:rsidR="00FC09D5">
        <w:rPr>
          <w:rFonts w:ascii="Times New Roman" w:eastAsia="Calibri" w:hAnsi="Times New Roman" w:cs="Times New Roman"/>
          <w:sz w:val="24"/>
          <w:szCs w:val="24"/>
        </w:rPr>
        <w:t>/-/ Agnieszka Midzio</w:t>
      </w:r>
    </w:p>
    <w:sectPr w:rsidR="00C57E3E" w:rsidRPr="003C72FF" w:rsidSect="003C72FF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29E5FC1" w16cex:dateUtc="2024-02-20T14:28:00Z"/>
  <w16cex:commentExtensible w16cex:durableId="78DFAE15" w16cex:dateUtc="2024-02-20T1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D4504F" w16cid:durableId="129E5FC1"/>
  <w16cid:commentId w16cid:paraId="69A400FF" w16cid:durableId="78DFAE1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C6E49"/>
    <w:multiLevelType w:val="hybridMultilevel"/>
    <w:tmpl w:val="A554F42C"/>
    <w:lvl w:ilvl="0" w:tplc="84E4BC26">
      <w:start w:val="1"/>
      <w:numFmt w:val="decimal"/>
      <w:lvlText w:val="%1."/>
      <w:lvlJc w:val="left"/>
      <w:pPr>
        <w:ind w:left="900" w:hanging="54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14539"/>
    <w:multiLevelType w:val="hybridMultilevel"/>
    <w:tmpl w:val="9A88B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073ABE9-450A-4565-9793-C9E375A7C27E}"/>
  </w:docVars>
  <w:rsids>
    <w:rsidRoot w:val="006C1618"/>
    <w:rsid w:val="00012652"/>
    <w:rsid w:val="00041FCB"/>
    <w:rsid w:val="000960DF"/>
    <w:rsid w:val="000B04FC"/>
    <w:rsid w:val="000C4D32"/>
    <w:rsid w:val="001007E8"/>
    <w:rsid w:val="001409E9"/>
    <w:rsid w:val="001801D8"/>
    <w:rsid w:val="001B083D"/>
    <w:rsid w:val="001E2563"/>
    <w:rsid w:val="001E6BD8"/>
    <w:rsid w:val="002B1AE8"/>
    <w:rsid w:val="0034333B"/>
    <w:rsid w:val="00343B65"/>
    <w:rsid w:val="0036497A"/>
    <w:rsid w:val="003700B3"/>
    <w:rsid w:val="003C72FF"/>
    <w:rsid w:val="003D037B"/>
    <w:rsid w:val="00494A7C"/>
    <w:rsid w:val="004C2C55"/>
    <w:rsid w:val="004E45D8"/>
    <w:rsid w:val="004F2C2A"/>
    <w:rsid w:val="0052308D"/>
    <w:rsid w:val="005446A7"/>
    <w:rsid w:val="00595F29"/>
    <w:rsid w:val="005E12D1"/>
    <w:rsid w:val="005F6DEA"/>
    <w:rsid w:val="00696C5F"/>
    <w:rsid w:val="006C059A"/>
    <w:rsid w:val="006C1618"/>
    <w:rsid w:val="006F4DFB"/>
    <w:rsid w:val="00704FE0"/>
    <w:rsid w:val="007050F4"/>
    <w:rsid w:val="00720CD0"/>
    <w:rsid w:val="007A28A2"/>
    <w:rsid w:val="007B4829"/>
    <w:rsid w:val="007D55D4"/>
    <w:rsid w:val="008A7EFA"/>
    <w:rsid w:val="008B5244"/>
    <w:rsid w:val="009412EF"/>
    <w:rsid w:val="0096114E"/>
    <w:rsid w:val="009C2B43"/>
    <w:rsid w:val="009E7530"/>
    <w:rsid w:val="00A05241"/>
    <w:rsid w:val="00A06BAC"/>
    <w:rsid w:val="00A4470C"/>
    <w:rsid w:val="00A72D61"/>
    <w:rsid w:val="00AA5F7D"/>
    <w:rsid w:val="00AA7AFD"/>
    <w:rsid w:val="00AB4480"/>
    <w:rsid w:val="00AD70A5"/>
    <w:rsid w:val="00AD7DBA"/>
    <w:rsid w:val="00B111CE"/>
    <w:rsid w:val="00B32CC9"/>
    <w:rsid w:val="00B33AA8"/>
    <w:rsid w:val="00B471EA"/>
    <w:rsid w:val="00B87749"/>
    <w:rsid w:val="00B9322A"/>
    <w:rsid w:val="00BA59E5"/>
    <w:rsid w:val="00BF3ECC"/>
    <w:rsid w:val="00C34387"/>
    <w:rsid w:val="00C52255"/>
    <w:rsid w:val="00C57E3E"/>
    <w:rsid w:val="00C60D56"/>
    <w:rsid w:val="00C72735"/>
    <w:rsid w:val="00D051A5"/>
    <w:rsid w:val="00D10E2A"/>
    <w:rsid w:val="00D70167"/>
    <w:rsid w:val="00D84811"/>
    <w:rsid w:val="00DC207C"/>
    <w:rsid w:val="00E027F9"/>
    <w:rsid w:val="00E760EF"/>
    <w:rsid w:val="00E907A4"/>
    <w:rsid w:val="00EA0617"/>
    <w:rsid w:val="00EA0C8E"/>
    <w:rsid w:val="00EA5C6D"/>
    <w:rsid w:val="00ED5A8A"/>
    <w:rsid w:val="00EF3242"/>
    <w:rsid w:val="00EF73C4"/>
    <w:rsid w:val="00F026DC"/>
    <w:rsid w:val="00F26559"/>
    <w:rsid w:val="00F34D18"/>
    <w:rsid w:val="00F509C8"/>
    <w:rsid w:val="00F54C6C"/>
    <w:rsid w:val="00F621C0"/>
    <w:rsid w:val="00F8287C"/>
    <w:rsid w:val="00F9577F"/>
    <w:rsid w:val="00F96446"/>
    <w:rsid w:val="00FB6314"/>
    <w:rsid w:val="00FC09D5"/>
    <w:rsid w:val="00FD17E8"/>
    <w:rsid w:val="00FE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A7865"/>
  <w15:chartTrackingRefBased/>
  <w15:docId w15:val="{93A28E0E-381A-4B32-88BD-9FA262A1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61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16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0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9C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C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C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C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C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CC9"/>
    <w:rPr>
      <w:b/>
      <w:bCs/>
      <w:sz w:val="20"/>
      <w:szCs w:val="20"/>
    </w:rPr>
  </w:style>
  <w:style w:type="paragraph" w:styleId="Bezodstpw">
    <w:name w:val="No Spacing"/>
    <w:uiPriority w:val="1"/>
    <w:qFormat/>
    <w:rsid w:val="00FD17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3ABE9-450A-4565-9793-C9E375A7C27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F8C6130-287C-45C6-B4C0-DDE82BB8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4</Words>
  <Characters>1155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4-01-24T10:10:00Z</cp:lastPrinted>
  <dcterms:created xsi:type="dcterms:W3CDTF">2024-03-26T07:46:00Z</dcterms:created>
  <dcterms:modified xsi:type="dcterms:W3CDTF">2024-03-26T07:46:00Z</dcterms:modified>
</cp:coreProperties>
</file>